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E92A6E" w:rsidP="00D4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блева фабрика В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ігівмеблі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92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4412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2A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92A6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92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их питань (особового складу) за 19</w:t>
            </w:r>
            <w:r w:rsidR="004412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2A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92A6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92A6E"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CE1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27483" w:rsidP="00D2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крите акціонерне товариство (ВАТ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увна механізована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27483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а (ПМК) – 306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43AC9" w:rsidP="00D2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748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479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4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2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D2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748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D24385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="002D2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4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74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D24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D27483" w:rsidP="00D2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5 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27ECD"/>
    <w:rsid w:val="00034286"/>
    <w:rsid w:val="000641AC"/>
    <w:rsid w:val="000772E4"/>
    <w:rsid w:val="00077505"/>
    <w:rsid w:val="000C1844"/>
    <w:rsid w:val="001073C9"/>
    <w:rsid w:val="00121824"/>
    <w:rsid w:val="00121A41"/>
    <w:rsid w:val="00133AD3"/>
    <w:rsid w:val="00143349"/>
    <w:rsid w:val="00190163"/>
    <w:rsid w:val="00203A25"/>
    <w:rsid w:val="00225316"/>
    <w:rsid w:val="002317FE"/>
    <w:rsid w:val="00280697"/>
    <w:rsid w:val="002B12A1"/>
    <w:rsid w:val="002C0EDA"/>
    <w:rsid w:val="002D2483"/>
    <w:rsid w:val="003115F2"/>
    <w:rsid w:val="00312482"/>
    <w:rsid w:val="00343AC9"/>
    <w:rsid w:val="003E43DB"/>
    <w:rsid w:val="004412E2"/>
    <w:rsid w:val="0046327D"/>
    <w:rsid w:val="0046466D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36A7"/>
    <w:rsid w:val="007A6EF1"/>
    <w:rsid w:val="00897605"/>
    <w:rsid w:val="00901DB4"/>
    <w:rsid w:val="0097064B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647C"/>
    <w:rsid w:val="00C172DC"/>
    <w:rsid w:val="00CB069A"/>
    <w:rsid w:val="00CE10FB"/>
    <w:rsid w:val="00D123E5"/>
    <w:rsid w:val="00D24385"/>
    <w:rsid w:val="00D27483"/>
    <w:rsid w:val="00D30B7C"/>
    <w:rsid w:val="00D4608F"/>
    <w:rsid w:val="00D87F8C"/>
    <w:rsid w:val="00DA126C"/>
    <w:rsid w:val="00DA56C2"/>
    <w:rsid w:val="00E27C67"/>
    <w:rsid w:val="00E43AEB"/>
    <w:rsid w:val="00E47944"/>
    <w:rsid w:val="00E92A6E"/>
    <w:rsid w:val="00ED2C8D"/>
    <w:rsid w:val="00EE0CFB"/>
    <w:rsid w:val="00F10147"/>
    <w:rsid w:val="00F333DA"/>
    <w:rsid w:val="00F360C5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9:45:00Z</dcterms:created>
  <dcterms:modified xsi:type="dcterms:W3CDTF">2023-10-26T09:45:00Z</dcterms:modified>
</cp:coreProperties>
</file>